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823DF" w14:textId="523C9EBE" w:rsidR="00C1565A" w:rsidRPr="00476B5D" w:rsidRDefault="003C6536" w:rsidP="00B14550">
      <w:pPr>
        <w:tabs>
          <w:tab w:val="left" w:pos="3000"/>
          <w:tab w:val="right" w:pos="9072"/>
        </w:tabs>
        <w:jc w:val="center"/>
        <w:rPr>
          <w:rStyle w:val="CharAttribute3"/>
          <w:rFonts w:asciiTheme="minorHAnsi" w:eastAsia="¹Å" w:cstheme="minorHAnsi"/>
          <w:sz w:val="52"/>
          <w:szCs w:val="52"/>
        </w:rPr>
      </w:pPr>
      <w:r w:rsidRPr="00476B5D">
        <w:rPr>
          <w:rStyle w:val="CharAttribute3"/>
          <w:rFonts w:asciiTheme="minorHAnsi" w:eastAsia="¹Å" w:cstheme="minorHAnsi"/>
          <w:noProof/>
          <w:sz w:val="52"/>
          <w:szCs w:val="52"/>
        </w:rPr>
        <w:drawing>
          <wp:anchor distT="0" distB="0" distL="114300" distR="114300" simplePos="0" relativeHeight="251684864" behindDoc="1" locked="0" layoutInCell="1" allowOverlap="1" wp14:anchorId="0CC373D5" wp14:editId="1BD24954">
            <wp:simplePos x="0" y="0"/>
            <wp:positionH relativeFrom="column">
              <wp:posOffset>5029517</wp:posOffset>
            </wp:positionH>
            <wp:positionV relativeFrom="paragraph">
              <wp:posOffset>-1217295</wp:posOffset>
            </wp:positionV>
            <wp:extent cx="1438910" cy="1383665"/>
            <wp:effectExtent l="0" t="0" r="8890" b="6985"/>
            <wp:wrapNone/>
            <wp:docPr id="1034" name="Imag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5BF0" w:rsidRPr="00476B5D">
        <w:rPr>
          <w:rStyle w:val="CharAttribute3"/>
          <w:rFonts w:asciiTheme="minorHAnsi" w:eastAsia="¹Å" w:cstheme="minorHAnsi"/>
          <w:sz w:val="52"/>
          <w:szCs w:val="52"/>
        </w:rPr>
        <w:t>BO</w:t>
      </w:r>
      <w:bookmarkStart w:id="0" w:name="_GoBack"/>
      <w:bookmarkEnd w:id="0"/>
      <w:r w:rsidR="00E65BF0" w:rsidRPr="00476B5D">
        <w:rPr>
          <w:rStyle w:val="CharAttribute3"/>
          <w:rFonts w:asciiTheme="minorHAnsi" w:eastAsia="¹Å" w:cstheme="minorHAnsi"/>
          <w:sz w:val="52"/>
          <w:szCs w:val="52"/>
        </w:rPr>
        <w:t>N DE COMMANDE</w:t>
      </w: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1694"/>
        <w:gridCol w:w="1251"/>
        <w:gridCol w:w="1275"/>
        <w:gridCol w:w="1443"/>
        <w:gridCol w:w="991"/>
        <w:gridCol w:w="846"/>
      </w:tblGrid>
      <w:tr w:rsidR="008D4408" w:rsidRPr="008D4408" w14:paraId="2A603F87" w14:textId="7FC52232" w:rsidTr="000A72F6">
        <w:trPr>
          <w:trHeight w:val="342"/>
          <w:jc w:val="center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72205" w14:textId="77777777" w:rsidR="008D4408" w:rsidRPr="00476B5D" w:rsidRDefault="008D4408" w:rsidP="008D4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RTICLE - JOUEUR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0D934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AILL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9935A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6E073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AILLE CHOISIE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D8641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QUANTITE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DDDFC" w14:textId="680CE867" w:rsidR="008D4408" w:rsidRPr="000A72F6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0A72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8D4408" w:rsidRPr="008D4408" w14:paraId="53307E7B" w14:textId="36F9F646" w:rsidTr="000A72F6">
        <w:trPr>
          <w:trHeight w:val="342"/>
          <w:jc w:val="center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EE97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weat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FAD0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rieste 1/2 zip Bleu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BCE1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ul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C9E0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      39,00 €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34A73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C00D5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699A39" w14:textId="77777777" w:rsidR="008D4408" w:rsidRPr="008D4408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8D4408" w:rsidRPr="008D4408" w14:paraId="3E829866" w14:textId="244E386D" w:rsidTr="000A72F6">
        <w:trPr>
          <w:trHeight w:val="342"/>
          <w:jc w:val="center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10AA1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18314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5FC5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uni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E9AC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      35,00 €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D54E9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F37EE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D77E85" w14:textId="77777777" w:rsidR="008D4408" w:rsidRPr="008D4408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8D4408" w:rsidRPr="008D4408" w14:paraId="0771E36B" w14:textId="511D94C0" w:rsidTr="000A72F6">
        <w:trPr>
          <w:trHeight w:val="342"/>
          <w:jc w:val="center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4936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ntalon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7363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Dolcedo Noir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5D7A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ul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FA38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      29,00 €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71B92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99916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E05AD2" w14:textId="77777777" w:rsidR="008D4408" w:rsidRPr="008D4408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8D4408" w:rsidRPr="008D4408" w14:paraId="3755D431" w14:textId="180918A9" w:rsidTr="000A72F6">
        <w:trPr>
          <w:trHeight w:val="342"/>
          <w:jc w:val="center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E2E07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9831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3484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uni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85F2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      26,00 €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9599F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01841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03D44D" w14:textId="77777777" w:rsidR="008D4408" w:rsidRPr="008D4408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8D4408" w:rsidRPr="008D4408" w14:paraId="1410E105" w14:textId="1DF45DB3" w:rsidTr="000A72F6">
        <w:trPr>
          <w:trHeight w:val="342"/>
          <w:jc w:val="center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235B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illot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45CE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leu/Jau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D179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ul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B612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      17,00 €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EA357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D0011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BB59B2" w14:textId="77777777" w:rsidR="008D4408" w:rsidRPr="008D4408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8D4408" w:rsidRPr="008D4408" w14:paraId="4A2C6FF3" w14:textId="286CC7F3" w:rsidTr="000A72F6">
        <w:trPr>
          <w:trHeight w:val="342"/>
          <w:jc w:val="center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54844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2558A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33C5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uni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05F3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      15,00 €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C1F01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E6080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3F7749" w14:textId="77777777" w:rsidR="008D4408" w:rsidRPr="008D4408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8D4408" w:rsidRPr="008D4408" w14:paraId="48C42891" w14:textId="4DD02CB2" w:rsidTr="000A72F6">
        <w:trPr>
          <w:trHeight w:val="342"/>
          <w:jc w:val="center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AAE6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hort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096E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leu/Jau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8C90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ul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54B8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      12,00 €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9D99B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DE314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4F8833" w14:textId="77777777" w:rsidR="008D4408" w:rsidRPr="008D4408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8D4408" w:rsidRPr="008D4408" w14:paraId="3FC7D3ED" w14:textId="7428D6B4" w:rsidTr="000A72F6">
        <w:trPr>
          <w:trHeight w:val="342"/>
          <w:jc w:val="center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518EC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9CBD5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89C4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uni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E072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      10,00 €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150C0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3BFB4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C1B0D9" w14:textId="77777777" w:rsidR="008D4408" w:rsidRPr="008D4408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8D4408" w:rsidRPr="008D4408" w14:paraId="0E06EAE8" w14:textId="6AAA5F9A" w:rsidTr="000A72F6">
        <w:trPr>
          <w:trHeight w:val="342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FD24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ussette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4A4F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leu/Jau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98D6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unior/Adul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FEF1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         6,00 €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43C0A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03954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2290EE" w14:textId="77777777" w:rsidR="008D4408" w:rsidRPr="008D4408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8D4408" w:rsidRPr="008D4408" w14:paraId="7E83A717" w14:textId="3A1EC936" w:rsidTr="000A72F6">
        <w:trPr>
          <w:trHeight w:val="342"/>
          <w:jc w:val="center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84B2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us maillot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8644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urbat Bleu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C43B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ul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E9FF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      25,00 €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D97F4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B4DF2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19F2C9" w14:textId="77777777" w:rsidR="008D4408" w:rsidRPr="008D4408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8D4408" w:rsidRPr="008D4408" w14:paraId="749F4DE1" w14:textId="6083DE83" w:rsidTr="000A72F6">
        <w:trPr>
          <w:trHeight w:val="342"/>
          <w:jc w:val="center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E15EB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B95E4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042E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uni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FC9B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      23,00 €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58582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F9376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FC2B18" w14:textId="77777777" w:rsidR="008D4408" w:rsidRPr="008D4408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8D4408" w:rsidRPr="008D4408" w14:paraId="20792190" w14:textId="0E0E19F4" w:rsidTr="000A72F6">
        <w:trPr>
          <w:trHeight w:val="342"/>
          <w:jc w:val="center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B3A4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olo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5AA5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eglio Bleu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2B08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ul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A980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      31,00 €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B53F0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0001F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065E23" w14:textId="77777777" w:rsidR="008D4408" w:rsidRPr="008D4408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8D4408" w:rsidRPr="008D4408" w14:paraId="6280375F" w14:textId="65563CE7" w:rsidTr="000A72F6">
        <w:trPr>
          <w:trHeight w:val="342"/>
          <w:jc w:val="center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961A2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37944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F161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uni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019D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      28,00 €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6A2AD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B9AFE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6B621B" w14:textId="77777777" w:rsidR="008D4408" w:rsidRPr="008D4408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8D4408" w:rsidRPr="008D4408" w14:paraId="417C6589" w14:textId="0A9F66C6" w:rsidTr="000A72F6">
        <w:trPr>
          <w:trHeight w:val="342"/>
          <w:jc w:val="center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0FA0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udoune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5E59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mezi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1B21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ul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8D91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      69,00 €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9CB15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0A6DE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367FEA" w14:textId="77777777" w:rsidR="008D4408" w:rsidRPr="008D4408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8D4408" w:rsidRPr="008D4408" w14:paraId="0A5ECD20" w14:textId="65D60082" w:rsidTr="000A72F6">
        <w:trPr>
          <w:trHeight w:val="342"/>
          <w:jc w:val="center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00412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91570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1692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uni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B14F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      64,00 €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D0E78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10B95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DE6686" w14:textId="77777777" w:rsidR="008D4408" w:rsidRPr="008D4408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8D4408" w:rsidRPr="008D4408" w14:paraId="2326E024" w14:textId="381000B7" w:rsidTr="000A72F6">
        <w:trPr>
          <w:trHeight w:val="342"/>
          <w:jc w:val="center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F3E7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upe-vent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D65D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rtio Bleu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618F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ul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9880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      39,00 €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E0932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37A75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F844BF" w14:textId="77777777" w:rsidR="008D4408" w:rsidRPr="008D4408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8D4408" w:rsidRPr="008D4408" w14:paraId="0C444CC1" w14:textId="47722C2D" w:rsidTr="000A72F6">
        <w:trPr>
          <w:trHeight w:val="342"/>
          <w:jc w:val="center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18704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5784D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DF43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uni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FD82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      35,00 €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B3AD9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D4968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159D8F" w14:textId="77777777" w:rsidR="008D4408" w:rsidRPr="008D4408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8D4408" w:rsidRPr="008D4408" w14:paraId="2484B2E7" w14:textId="124A16F2" w:rsidTr="000A72F6">
        <w:trPr>
          <w:trHeight w:val="342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50CB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c à do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5CED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ack Pac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E07E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aille Uni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06EF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      29,00 €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DCB66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0FA53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5F0AE6" w14:textId="77777777" w:rsidR="008D4408" w:rsidRPr="008D4408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8D4408" w:rsidRPr="008D4408" w14:paraId="04409CD1" w14:textId="3C31E0E3" w:rsidTr="000A72F6">
        <w:trPr>
          <w:trHeight w:val="285"/>
          <w:jc w:val="center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1912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7026" w14:textId="77777777" w:rsidR="008D4408" w:rsidRPr="00476B5D" w:rsidRDefault="008D4408" w:rsidP="0047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4CE0" w14:textId="77777777" w:rsidR="008D4408" w:rsidRPr="00476B5D" w:rsidRDefault="008D4408" w:rsidP="0047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1CF2" w14:textId="77777777" w:rsidR="008D4408" w:rsidRPr="00476B5D" w:rsidRDefault="008D4408" w:rsidP="0047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3539" w14:textId="77777777" w:rsidR="008D4408" w:rsidRPr="00476B5D" w:rsidRDefault="008D4408" w:rsidP="0047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A639" w14:textId="77777777" w:rsidR="008D4408" w:rsidRPr="00476B5D" w:rsidRDefault="008D4408" w:rsidP="0047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08D3B4E" w14:textId="77777777" w:rsidR="008D4408" w:rsidRPr="008D4408" w:rsidRDefault="008D4408" w:rsidP="0047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8D4408" w:rsidRPr="008D4408" w14:paraId="521F3468" w14:textId="25290D2F" w:rsidTr="000A72F6">
        <w:trPr>
          <w:trHeight w:val="285"/>
          <w:jc w:val="center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A929" w14:textId="77777777" w:rsidR="008D4408" w:rsidRPr="00476B5D" w:rsidRDefault="008D4408" w:rsidP="0047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5C50" w14:textId="77777777" w:rsidR="008D4408" w:rsidRPr="00476B5D" w:rsidRDefault="008D4408" w:rsidP="0047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61C5" w14:textId="77777777" w:rsidR="008D4408" w:rsidRPr="00476B5D" w:rsidRDefault="008D4408" w:rsidP="0047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B463" w14:textId="77777777" w:rsidR="008D4408" w:rsidRPr="00476B5D" w:rsidRDefault="008D4408" w:rsidP="0047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EA25" w14:textId="77777777" w:rsidR="008D4408" w:rsidRPr="00751FF9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51F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NTANT TOTAL (TTC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27E" w14:textId="77777777" w:rsidR="008D4408" w:rsidRPr="008D4408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8D4408" w:rsidRPr="008D4408" w14:paraId="775A0E5E" w14:textId="4653169F" w:rsidTr="000A72F6">
        <w:trPr>
          <w:trHeight w:val="285"/>
          <w:jc w:val="center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F799" w14:textId="77777777" w:rsidR="008D4408" w:rsidRPr="00476B5D" w:rsidRDefault="008D4408" w:rsidP="0047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8711" w14:textId="77777777" w:rsidR="008D4408" w:rsidRPr="00476B5D" w:rsidRDefault="008D4408" w:rsidP="0047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72E3" w14:textId="77777777" w:rsidR="008D4408" w:rsidRPr="00476B5D" w:rsidRDefault="008D4408" w:rsidP="0047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54E5" w14:textId="77777777" w:rsidR="008D4408" w:rsidRPr="00476B5D" w:rsidRDefault="008D4408" w:rsidP="0047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9448" w14:textId="77777777" w:rsidR="008D4408" w:rsidRPr="00476B5D" w:rsidRDefault="008D4408" w:rsidP="0047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65C0" w14:textId="77777777" w:rsidR="008D4408" w:rsidRPr="00476B5D" w:rsidRDefault="008D4408" w:rsidP="0047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C97AF58" w14:textId="77777777" w:rsidR="008D4408" w:rsidRPr="008D4408" w:rsidRDefault="008D4408" w:rsidP="0047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8D4408" w:rsidRPr="008D4408" w14:paraId="712CA876" w14:textId="622EBE26" w:rsidTr="000A72F6">
        <w:trPr>
          <w:trHeight w:val="285"/>
          <w:jc w:val="center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620F6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RTICLE - ENCADRANT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B5E1A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AILL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5D207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7346E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AILLE CHOISIE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32A4A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QUANTITE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641A952" w14:textId="177DAE39" w:rsidR="008D4408" w:rsidRPr="008D4408" w:rsidRDefault="000A72F6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A72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8D4408" w:rsidRPr="008D4408" w14:paraId="083B5ECE" w14:textId="10098FC0" w:rsidTr="000A72F6">
        <w:trPr>
          <w:trHeight w:val="285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AAA1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weat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D4C1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rieste 1/2 zip Noir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CA07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ul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472F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      39,00 €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AB58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1D92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C6DDF" w14:textId="77777777" w:rsidR="008D4408" w:rsidRPr="008D4408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8D4408" w:rsidRPr="008D4408" w14:paraId="559C3DB0" w14:textId="786FFBE5" w:rsidTr="000A72F6">
        <w:trPr>
          <w:trHeight w:val="285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C13A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ntalo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B758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lcedo Noir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8CAD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ul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9D4B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      29,00 €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14EB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70EF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F7201" w14:textId="77777777" w:rsidR="008D4408" w:rsidRPr="008D4408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8D4408" w:rsidRPr="008D4408" w14:paraId="4F9AB079" w14:textId="00658D46" w:rsidTr="000A72F6">
        <w:trPr>
          <w:trHeight w:val="285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6A91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illot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3083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evigo Noir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0ABF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ul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3693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      18,00 €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8289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B982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9621D" w14:textId="77777777" w:rsidR="008D4408" w:rsidRPr="008D4408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8D4408" w:rsidRPr="008D4408" w14:paraId="5BD8844C" w14:textId="5E65C867" w:rsidTr="000A72F6">
        <w:trPr>
          <w:trHeight w:val="285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FA54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hort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69B2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maso Noir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8AD5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ul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FDEB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      26,00 €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19D5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C4B6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605CB" w14:textId="77777777" w:rsidR="008D4408" w:rsidRPr="008D4408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8D4408" w:rsidRPr="008D4408" w14:paraId="54E1C47E" w14:textId="24D8DF37" w:rsidTr="000A72F6">
        <w:trPr>
          <w:trHeight w:val="285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3460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ussette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F567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leno pack de 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68E8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ul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42C0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      16,00 €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C1F9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61F9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809BD" w14:textId="77777777" w:rsidR="008D4408" w:rsidRPr="008D4408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8D4408" w:rsidRPr="008D4408" w14:paraId="4D613FAB" w14:textId="7C9A7072" w:rsidTr="000A72F6">
        <w:trPr>
          <w:trHeight w:val="285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F228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olo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E750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ldès Noir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A86D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ul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3890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      31,00 €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B36A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F82C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8CEFB" w14:textId="77777777" w:rsidR="008D4408" w:rsidRPr="008D4408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8D4408" w:rsidRPr="008D4408" w14:paraId="41916C90" w14:textId="57895FE7" w:rsidTr="000A72F6">
        <w:trPr>
          <w:trHeight w:val="285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734A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k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B480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ir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6B71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ul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98D3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      99,00 €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E17F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8EF1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11043" w14:textId="77777777" w:rsidR="008D4408" w:rsidRPr="008D4408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8D4408" w:rsidRPr="008D4408" w14:paraId="0C0A83B7" w14:textId="1149B109" w:rsidTr="000A72F6">
        <w:trPr>
          <w:trHeight w:val="285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9B18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udoun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A5D5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mezi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CC79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ul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24AF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      69,00 €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2889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FD3E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95FD0" w14:textId="77777777" w:rsidR="008D4408" w:rsidRPr="008D4408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8D4408" w:rsidRPr="008D4408" w14:paraId="12C1476F" w14:textId="0F7D9B96" w:rsidTr="000A72F6">
        <w:trPr>
          <w:trHeight w:val="285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C0C7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upe-vent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35BB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rtio Noir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43EA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ul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40F3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      39,00 €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750F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7E91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687FB" w14:textId="77777777" w:rsidR="008D4408" w:rsidRPr="008D4408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8D4408" w:rsidRPr="008D4408" w14:paraId="5179D9D7" w14:textId="3B5B94C1" w:rsidTr="000A72F6">
        <w:trPr>
          <w:trHeight w:val="285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2419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coch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A475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nk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DA06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aille Uni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D087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      41,00 €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954D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5EAD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69185" w14:textId="77777777" w:rsidR="008D4408" w:rsidRPr="008D4408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8D4408" w:rsidRPr="008D4408" w14:paraId="2FF41365" w14:textId="50E97A40" w:rsidTr="000A72F6">
        <w:trPr>
          <w:trHeight w:val="285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DC74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c à do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35B0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mbert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A230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aille Uni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F204" w14:textId="77777777" w:rsidR="008D4408" w:rsidRPr="00476B5D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      37,00 €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507B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4E08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76B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3C869" w14:textId="77777777" w:rsidR="008D4408" w:rsidRPr="008D4408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8D4408" w:rsidRPr="008D4408" w14:paraId="63B11EF0" w14:textId="58C94172" w:rsidTr="000A72F6">
        <w:trPr>
          <w:trHeight w:val="285"/>
          <w:jc w:val="center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C9D5" w14:textId="77777777" w:rsidR="008D4408" w:rsidRPr="00476B5D" w:rsidRDefault="008D4408" w:rsidP="00476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B670" w14:textId="77777777" w:rsidR="008D4408" w:rsidRPr="00476B5D" w:rsidRDefault="008D4408" w:rsidP="0047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BA28" w14:textId="77777777" w:rsidR="008D4408" w:rsidRPr="00476B5D" w:rsidRDefault="008D4408" w:rsidP="0047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77B6" w14:textId="77777777" w:rsidR="008D4408" w:rsidRPr="00476B5D" w:rsidRDefault="008D4408" w:rsidP="0047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392A" w14:textId="77777777" w:rsidR="008D4408" w:rsidRPr="00476B5D" w:rsidRDefault="008D4408" w:rsidP="0047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D501" w14:textId="77777777" w:rsidR="008D4408" w:rsidRPr="00476B5D" w:rsidRDefault="008D4408" w:rsidP="0047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3BE090AD" w14:textId="77777777" w:rsidR="008D4408" w:rsidRPr="008D4408" w:rsidRDefault="008D4408" w:rsidP="0047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8D4408" w:rsidRPr="008D4408" w14:paraId="274F1AB6" w14:textId="311B03A8" w:rsidTr="000A72F6">
        <w:trPr>
          <w:trHeight w:val="285"/>
          <w:jc w:val="center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B861" w14:textId="77777777" w:rsidR="008D4408" w:rsidRPr="00476B5D" w:rsidRDefault="008D4408" w:rsidP="0047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16E4" w14:textId="77777777" w:rsidR="008D4408" w:rsidRPr="00476B5D" w:rsidRDefault="008D4408" w:rsidP="0047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DE67" w14:textId="77777777" w:rsidR="008D4408" w:rsidRPr="00476B5D" w:rsidRDefault="008D4408" w:rsidP="0047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EA63" w14:textId="77777777" w:rsidR="008D4408" w:rsidRPr="00476B5D" w:rsidRDefault="008D4408" w:rsidP="0047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B10D" w14:textId="77777777" w:rsidR="008D4408" w:rsidRPr="00751FF9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51F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NTANT TOTAL (TTC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1075" w14:textId="77777777" w:rsidR="008D4408" w:rsidRPr="008D4408" w:rsidRDefault="008D4408" w:rsidP="00476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2D94744A" w14:textId="77777777" w:rsidR="00476B5D" w:rsidRDefault="00476B5D" w:rsidP="003C6536">
      <w:pPr>
        <w:spacing w:after="0"/>
        <w:rPr>
          <w:rStyle w:val="CharAttribute3"/>
          <w:rFonts w:asciiTheme="minorHAnsi" w:eastAsia="¹Å" w:cstheme="minorHAnsi"/>
          <w:sz w:val="22"/>
        </w:rPr>
      </w:pPr>
    </w:p>
    <w:p w14:paraId="05F15B7E" w14:textId="5F7BDB2F" w:rsidR="003C6536" w:rsidRPr="008D4408" w:rsidRDefault="003C6536" w:rsidP="003C6536">
      <w:pPr>
        <w:spacing w:after="0"/>
        <w:rPr>
          <w:rStyle w:val="CharAttribute3"/>
          <w:rFonts w:asciiTheme="minorHAnsi" w:eastAsia="¹Å" w:cstheme="minorHAnsi"/>
          <w:b w:val="0"/>
          <w:bCs/>
          <w:sz w:val="16"/>
          <w:szCs w:val="16"/>
        </w:rPr>
      </w:pPr>
      <w:r w:rsidRPr="008D4408">
        <w:rPr>
          <w:rStyle w:val="CharAttribute3"/>
          <w:rFonts w:asciiTheme="minorHAnsi" w:eastAsia="¹Å" w:cstheme="minorHAnsi"/>
          <w:b w:val="0"/>
          <w:bCs/>
          <w:sz w:val="16"/>
          <w:szCs w:val="16"/>
        </w:rPr>
        <w:t>Taille adulte : S, M, L, XL, XXL, XXXL, XXXXL</w:t>
      </w:r>
    </w:p>
    <w:p w14:paraId="57654A1B" w14:textId="1E06A75E" w:rsidR="00E65BF0" w:rsidRPr="008D4408" w:rsidRDefault="003C6536" w:rsidP="008D4408">
      <w:pPr>
        <w:spacing w:after="0"/>
        <w:rPr>
          <w:rStyle w:val="CharAttribute3"/>
          <w:rFonts w:asciiTheme="minorHAnsi" w:eastAsia="¹Å" w:cstheme="minorHAnsi"/>
          <w:sz w:val="16"/>
          <w:szCs w:val="16"/>
        </w:rPr>
      </w:pPr>
      <w:r w:rsidRPr="008D4408">
        <w:rPr>
          <w:rStyle w:val="CharAttribute3"/>
          <w:rFonts w:asciiTheme="minorHAnsi" w:eastAsia="¹Å" w:cstheme="minorHAnsi"/>
          <w:b w:val="0"/>
          <w:bCs/>
          <w:sz w:val="16"/>
          <w:szCs w:val="16"/>
        </w:rPr>
        <w:t>Taille enfant : 6 ans, 8 ans, 10 ans, 12 ans, 14 ans</w:t>
      </w:r>
      <w:r w:rsidR="008D4408" w:rsidRPr="008D4408">
        <w:rPr>
          <w:rStyle w:val="CharAttribute3"/>
          <w:rFonts w:asciiTheme="minorHAnsi" w:eastAsia="¹Å" w:cstheme="minorHAnsi"/>
          <w:b w:val="0"/>
          <w:bCs/>
          <w:sz w:val="16"/>
          <w:szCs w:val="16"/>
        </w:rPr>
        <w:t xml:space="preserve"> </w:t>
      </w:r>
    </w:p>
    <w:sectPr w:rsidR="00E65BF0" w:rsidRPr="008D4408" w:rsidSect="00CE749C">
      <w:headerReference w:type="default" r:id="rId9"/>
      <w:footerReference w:type="default" r:id="rId10"/>
      <w:type w:val="continuous"/>
      <w:pgSz w:w="11906" w:h="16838"/>
      <w:pgMar w:top="1417" w:right="1417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F6F62" w14:textId="77777777" w:rsidR="00E547AB" w:rsidRDefault="00E547AB" w:rsidP="00C1565A">
      <w:pPr>
        <w:spacing w:after="0" w:line="240" w:lineRule="auto"/>
      </w:pPr>
      <w:r>
        <w:separator/>
      </w:r>
    </w:p>
  </w:endnote>
  <w:endnote w:type="continuationSeparator" w:id="0">
    <w:p w14:paraId="11C8149E" w14:textId="77777777" w:rsidR="00E547AB" w:rsidRDefault="00E547AB" w:rsidP="00C1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¹Å">
    <w:altName w:val="Calibri"/>
    <w:panose1 w:val="020B0604020202020204"/>
    <w:charset w:val="00"/>
    <w:family w:val="auto"/>
    <w:pitch w:val="variable"/>
    <w:sig w:usb0="00000001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">
    <w:altName w:val="Calibri"/>
    <w:panose1 w:val="020B0604020202020204"/>
    <w:charset w:val="00"/>
    <w:family w:val="auto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339C7" w14:textId="723B1BCC" w:rsidR="00466F8E" w:rsidRPr="008D4408" w:rsidRDefault="008D4408" w:rsidP="008D4408">
    <w:pPr>
      <w:jc w:val="center"/>
      <w:rPr>
        <w:rFonts w:eastAsia="¹Å" w:cstheme="minorHAnsi"/>
        <w:b/>
        <w:sz w:val="28"/>
        <w:szCs w:val="28"/>
      </w:rPr>
    </w:pPr>
    <w:r>
      <w:rPr>
        <w:rStyle w:val="CharAttribute3"/>
        <w:rFonts w:asciiTheme="minorHAnsi" w:eastAsia="¹Å" w:cstheme="minorHAnsi"/>
        <w:sz w:val="28"/>
        <w:szCs w:val="28"/>
      </w:rPr>
      <w:t>A envoyer à ahmed.moussa@snaf44.fr</w:t>
    </w:r>
    <w:r w:rsidR="00466F8E">
      <w:t xml:space="preserve"> </w:t>
    </w:r>
  </w:p>
  <w:p w14:paraId="7C3F16B0" w14:textId="77777777" w:rsidR="00466F8E" w:rsidRDefault="00466F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FA4D0" w14:textId="77777777" w:rsidR="00E547AB" w:rsidRDefault="00E547AB" w:rsidP="00C1565A">
      <w:pPr>
        <w:spacing w:after="0" w:line="240" w:lineRule="auto"/>
      </w:pPr>
      <w:r>
        <w:separator/>
      </w:r>
    </w:p>
  </w:footnote>
  <w:footnote w:type="continuationSeparator" w:id="0">
    <w:p w14:paraId="35A8EDF1" w14:textId="77777777" w:rsidR="00E547AB" w:rsidRDefault="00E547AB" w:rsidP="00C1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9AAF4" w14:textId="77777777" w:rsidR="00B14550" w:rsidRDefault="00B14550" w:rsidP="00B14550">
    <w:pPr>
      <w:pStyle w:val="En-tte"/>
    </w:pPr>
  </w:p>
  <w:p w14:paraId="0974EDFA" w14:textId="71B32C5C" w:rsidR="00466F8E" w:rsidRDefault="00B14550" w:rsidP="00B14550">
    <w:pPr>
      <w:pStyle w:val="En-tte"/>
    </w:pPr>
    <w:r>
      <w:t>NOM : ……………………………………………………….</w:t>
    </w:r>
  </w:p>
  <w:p w14:paraId="1D1C6127" w14:textId="766234F6" w:rsidR="00B14550" w:rsidRDefault="00B14550" w:rsidP="00B14550">
    <w:pPr>
      <w:pStyle w:val="En-tte"/>
    </w:pPr>
    <w:r>
      <w:t>PRENOM : …………………………………………………</w:t>
    </w:r>
  </w:p>
  <w:p w14:paraId="3096BC7A" w14:textId="2AEBFDA7" w:rsidR="00B14550" w:rsidRDefault="00B14550" w:rsidP="00B14550">
    <w:pPr>
      <w:pStyle w:val="En-tte"/>
    </w:pPr>
    <w:r>
      <w:t>EQUIPE : ……………………………………………………</w:t>
    </w:r>
  </w:p>
  <w:p w14:paraId="3A6EAD56" w14:textId="43347E0B" w:rsidR="00B14550" w:rsidRDefault="00B14550" w:rsidP="00B14550">
    <w:pPr>
      <w:pStyle w:val="En-tte"/>
    </w:pPr>
    <w:r>
      <w:t>TELEPHONE : …………………………………………….</w:t>
    </w:r>
  </w:p>
  <w:p w14:paraId="4FD43460" w14:textId="4AE00AE9" w:rsidR="00B14550" w:rsidRDefault="00B14550" w:rsidP="00B14550">
    <w:pPr>
      <w:pStyle w:val="En-tte"/>
    </w:pPr>
    <w:r>
      <w:t>MAIL : ……………………………………………………….</w:t>
    </w:r>
  </w:p>
  <w:p w14:paraId="100F764D" w14:textId="46C6C6AD" w:rsidR="00B14550" w:rsidRDefault="000701C8" w:rsidP="00B14550">
    <w:pPr>
      <w:pStyle w:val="En-tte"/>
    </w:pPr>
    <w:r>
      <w:t xml:space="preserve">DATE : </w:t>
    </w:r>
    <w:r>
      <w:t>…………………………………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Logo SNAF" style="width:230.25pt;height:294.35pt;visibility:visible;mso-wrap-style:square" o:bullet="t">
        <v:imagedata r:id="rId1" o:title="Logo SNAF"/>
      </v:shape>
    </w:pict>
  </w:numPicBullet>
  <w:abstractNum w:abstractNumId="0" w15:restartNumberingAfterBreak="0">
    <w:nsid w:val="039479D8"/>
    <w:multiLevelType w:val="hybridMultilevel"/>
    <w:tmpl w:val="6C64916E"/>
    <w:lvl w:ilvl="0" w:tplc="A6B610EE">
      <w:numFmt w:val="bullet"/>
      <w:lvlText w:val="-"/>
      <w:lvlJc w:val="left"/>
      <w:pPr>
        <w:ind w:left="720" w:hanging="360"/>
      </w:pPr>
      <w:rPr>
        <w:rFonts w:ascii="Comic Sans MS" w:eastAsia="¹Å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28DF"/>
    <w:multiLevelType w:val="hybridMultilevel"/>
    <w:tmpl w:val="6B8EB6D8"/>
    <w:lvl w:ilvl="0" w:tplc="A6B610EE">
      <w:numFmt w:val="bullet"/>
      <w:lvlText w:val="-"/>
      <w:lvlJc w:val="left"/>
      <w:pPr>
        <w:ind w:left="720" w:hanging="360"/>
      </w:pPr>
      <w:rPr>
        <w:rFonts w:ascii="Comic Sans MS" w:eastAsia="¹Å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2617"/>
    <w:multiLevelType w:val="hybridMultilevel"/>
    <w:tmpl w:val="1AB053DE"/>
    <w:lvl w:ilvl="0" w:tplc="1D78FBBC">
      <w:start w:val="3"/>
      <w:numFmt w:val="decimal"/>
      <w:pStyle w:val="Style2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5824"/>
    <w:multiLevelType w:val="hybridMultilevel"/>
    <w:tmpl w:val="57EC8E66"/>
    <w:lvl w:ilvl="0" w:tplc="25FA6AE4">
      <w:start w:val="1"/>
      <w:numFmt w:val="decimal"/>
      <w:pStyle w:val="Style1"/>
      <w:lvlText w:val="%1."/>
      <w:lvlJc w:val="left"/>
      <w:pPr>
        <w:ind w:left="433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72962"/>
    <w:multiLevelType w:val="hybridMultilevel"/>
    <w:tmpl w:val="A9BAEF40"/>
    <w:lvl w:ilvl="0" w:tplc="9864D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7328"/>
    <w:multiLevelType w:val="hybridMultilevel"/>
    <w:tmpl w:val="3EFA68E4"/>
    <w:lvl w:ilvl="0" w:tplc="A6B610EE">
      <w:numFmt w:val="bullet"/>
      <w:lvlText w:val="-"/>
      <w:lvlJc w:val="left"/>
      <w:pPr>
        <w:ind w:left="720" w:hanging="360"/>
      </w:pPr>
      <w:rPr>
        <w:rFonts w:ascii="Comic Sans MS" w:eastAsia="¹Å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429EE"/>
    <w:multiLevelType w:val="hybridMultilevel"/>
    <w:tmpl w:val="AF920BA2"/>
    <w:lvl w:ilvl="0" w:tplc="A6B610EE">
      <w:numFmt w:val="bullet"/>
      <w:lvlText w:val="-"/>
      <w:lvlJc w:val="left"/>
      <w:pPr>
        <w:ind w:left="720" w:hanging="360"/>
      </w:pPr>
      <w:rPr>
        <w:rFonts w:ascii="Comic Sans MS" w:eastAsia="¹Å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B662C"/>
    <w:multiLevelType w:val="hybridMultilevel"/>
    <w:tmpl w:val="DC02BC14"/>
    <w:lvl w:ilvl="0" w:tplc="FB7C7E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6AE4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14E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29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0EA9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2E8C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87D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0214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A04D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D1334C1"/>
    <w:multiLevelType w:val="hybridMultilevel"/>
    <w:tmpl w:val="0420BB60"/>
    <w:lvl w:ilvl="0" w:tplc="A6B610EE">
      <w:numFmt w:val="bullet"/>
      <w:lvlText w:val="-"/>
      <w:lvlJc w:val="left"/>
      <w:pPr>
        <w:ind w:left="720" w:hanging="360"/>
      </w:pPr>
      <w:rPr>
        <w:rFonts w:ascii="Comic Sans MS" w:eastAsia="¹Å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5FED"/>
    <w:multiLevelType w:val="hybridMultilevel"/>
    <w:tmpl w:val="C472C7C0"/>
    <w:lvl w:ilvl="0" w:tplc="9864D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67E3A"/>
    <w:multiLevelType w:val="hybridMultilevel"/>
    <w:tmpl w:val="B79EB9FA"/>
    <w:lvl w:ilvl="0" w:tplc="9864D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67D3B"/>
    <w:multiLevelType w:val="hybridMultilevel"/>
    <w:tmpl w:val="77F0A89C"/>
    <w:lvl w:ilvl="0" w:tplc="9864D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27D3C"/>
    <w:multiLevelType w:val="hybridMultilevel"/>
    <w:tmpl w:val="63565042"/>
    <w:lvl w:ilvl="0" w:tplc="9864D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7534B"/>
    <w:multiLevelType w:val="hybridMultilevel"/>
    <w:tmpl w:val="6234D2B4"/>
    <w:lvl w:ilvl="0" w:tplc="A6B610EE">
      <w:numFmt w:val="bullet"/>
      <w:lvlText w:val="-"/>
      <w:lvlJc w:val="left"/>
      <w:pPr>
        <w:ind w:left="720" w:hanging="360"/>
      </w:pPr>
      <w:rPr>
        <w:rFonts w:ascii="Comic Sans MS" w:eastAsia="¹Å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E7372"/>
    <w:multiLevelType w:val="hybridMultilevel"/>
    <w:tmpl w:val="7AD00F90"/>
    <w:lvl w:ilvl="0" w:tplc="9864D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C19F4"/>
    <w:multiLevelType w:val="hybridMultilevel"/>
    <w:tmpl w:val="C90665EA"/>
    <w:lvl w:ilvl="0" w:tplc="A6B610EE">
      <w:numFmt w:val="bullet"/>
      <w:lvlText w:val="-"/>
      <w:lvlJc w:val="left"/>
      <w:pPr>
        <w:ind w:left="720" w:hanging="360"/>
      </w:pPr>
      <w:rPr>
        <w:rFonts w:ascii="Comic Sans MS" w:eastAsia="¹Å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37244"/>
    <w:multiLevelType w:val="hybridMultilevel"/>
    <w:tmpl w:val="B7D63EFC"/>
    <w:lvl w:ilvl="0" w:tplc="A6B610EE">
      <w:numFmt w:val="bullet"/>
      <w:lvlText w:val="-"/>
      <w:lvlJc w:val="left"/>
      <w:pPr>
        <w:ind w:left="720" w:hanging="360"/>
      </w:pPr>
      <w:rPr>
        <w:rFonts w:ascii="Comic Sans MS" w:eastAsia="¹Å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F432A"/>
    <w:multiLevelType w:val="hybridMultilevel"/>
    <w:tmpl w:val="EB18A676"/>
    <w:lvl w:ilvl="0" w:tplc="A6B610EE">
      <w:numFmt w:val="bullet"/>
      <w:lvlText w:val="-"/>
      <w:lvlJc w:val="left"/>
      <w:pPr>
        <w:ind w:left="720" w:hanging="360"/>
      </w:pPr>
      <w:rPr>
        <w:rFonts w:ascii="Comic Sans MS" w:eastAsia="¹Å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C57D4"/>
    <w:multiLevelType w:val="hybridMultilevel"/>
    <w:tmpl w:val="34FAEA92"/>
    <w:lvl w:ilvl="0" w:tplc="A6B610EE">
      <w:numFmt w:val="bullet"/>
      <w:lvlText w:val="-"/>
      <w:lvlJc w:val="left"/>
      <w:pPr>
        <w:ind w:left="720" w:hanging="360"/>
      </w:pPr>
      <w:rPr>
        <w:rFonts w:ascii="Comic Sans MS" w:eastAsia="¹Å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A2ED7"/>
    <w:multiLevelType w:val="hybridMultilevel"/>
    <w:tmpl w:val="4D368DD2"/>
    <w:lvl w:ilvl="0" w:tplc="A6B610EE">
      <w:numFmt w:val="bullet"/>
      <w:lvlText w:val="-"/>
      <w:lvlJc w:val="left"/>
      <w:pPr>
        <w:ind w:left="720" w:hanging="360"/>
      </w:pPr>
      <w:rPr>
        <w:rFonts w:ascii="Comic Sans MS" w:eastAsia="¹Å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35BE5"/>
    <w:multiLevelType w:val="hybridMultilevel"/>
    <w:tmpl w:val="520E59F8"/>
    <w:lvl w:ilvl="0" w:tplc="9864D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D6C79"/>
    <w:multiLevelType w:val="hybridMultilevel"/>
    <w:tmpl w:val="3EC09E24"/>
    <w:lvl w:ilvl="0" w:tplc="9864D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D6556"/>
    <w:multiLevelType w:val="hybridMultilevel"/>
    <w:tmpl w:val="E3F81B98"/>
    <w:lvl w:ilvl="0" w:tplc="A6B610EE">
      <w:numFmt w:val="bullet"/>
      <w:lvlText w:val="-"/>
      <w:lvlJc w:val="left"/>
      <w:pPr>
        <w:ind w:left="1800" w:hanging="360"/>
      </w:pPr>
      <w:rPr>
        <w:rFonts w:ascii="Comic Sans MS" w:eastAsia="¹Å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3A0C71"/>
    <w:multiLevelType w:val="hybridMultilevel"/>
    <w:tmpl w:val="DB84FCC4"/>
    <w:lvl w:ilvl="0" w:tplc="A6B610EE">
      <w:numFmt w:val="bullet"/>
      <w:lvlText w:val="-"/>
      <w:lvlJc w:val="left"/>
      <w:pPr>
        <w:ind w:left="720" w:hanging="360"/>
      </w:pPr>
      <w:rPr>
        <w:rFonts w:ascii="Comic Sans MS" w:eastAsia="¹Å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E2B34"/>
    <w:multiLevelType w:val="hybridMultilevel"/>
    <w:tmpl w:val="632E6B10"/>
    <w:lvl w:ilvl="0" w:tplc="A6B610EE">
      <w:numFmt w:val="bullet"/>
      <w:lvlText w:val="-"/>
      <w:lvlJc w:val="left"/>
      <w:pPr>
        <w:ind w:left="720" w:hanging="360"/>
      </w:pPr>
      <w:rPr>
        <w:rFonts w:ascii="Comic Sans MS" w:eastAsia="¹Å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7461C"/>
    <w:multiLevelType w:val="hybridMultilevel"/>
    <w:tmpl w:val="A5CAB808"/>
    <w:lvl w:ilvl="0" w:tplc="A6B610EE">
      <w:numFmt w:val="bullet"/>
      <w:lvlText w:val="-"/>
      <w:lvlJc w:val="left"/>
      <w:pPr>
        <w:ind w:left="720" w:hanging="360"/>
      </w:pPr>
      <w:rPr>
        <w:rFonts w:ascii="Comic Sans MS" w:eastAsia="¹Å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C124A"/>
    <w:multiLevelType w:val="hybridMultilevel"/>
    <w:tmpl w:val="00541498"/>
    <w:lvl w:ilvl="0" w:tplc="A6B610EE">
      <w:numFmt w:val="bullet"/>
      <w:lvlText w:val="-"/>
      <w:lvlJc w:val="left"/>
      <w:pPr>
        <w:ind w:left="720" w:hanging="360"/>
      </w:pPr>
      <w:rPr>
        <w:rFonts w:ascii="Comic Sans MS" w:eastAsia="¹Å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CA2"/>
    <w:multiLevelType w:val="hybridMultilevel"/>
    <w:tmpl w:val="6368EE56"/>
    <w:lvl w:ilvl="0" w:tplc="A6B610EE">
      <w:numFmt w:val="bullet"/>
      <w:lvlText w:val="-"/>
      <w:lvlJc w:val="left"/>
      <w:pPr>
        <w:ind w:left="720" w:hanging="360"/>
      </w:pPr>
      <w:rPr>
        <w:rFonts w:ascii="Comic Sans MS" w:eastAsia="¹Å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40FFB"/>
    <w:multiLevelType w:val="hybridMultilevel"/>
    <w:tmpl w:val="89E81906"/>
    <w:lvl w:ilvl="0" w:tplc="A6B610EE">
      <w:numFmt w:val="bullet"/>
      <w:lvlText w:val="-"/>
      <w:lvlJc w:val="left"/>
      <w:pPr>
        <w:ind w:left="720" w:hanging="360"/>
      </w:pPr>
      <w:rPr>
        <w:rFonts w:ascii="Comic Sans MS" w:eastAsia="¹Å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4476B"/>
    <w:multiLevelType w:val="hybridMultilevel"/>
    <w:tmpl w:val="0CA6B666"/>
    <w:lvl w:ilvl="0" w:tplc="9864D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41FE1"/>
    <w:multiLevelType w:val="hybridMultilevel"/>
    <w:tmpl w:val="3ED8380E"/>
    <w:lvl w:ilvl="0" w:tplc="9864D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23B5D"/>
    <w:multiLevelType w:val="hybridMultilevel"/>
    <w:tmpl w:val="55A88C92"/>
    <w:lvl w:ilvl="0" w:tplc="9864D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F5ED4"/>
    <w:multiLevelType w:val="hybridMultilevel"/>
    <w:tmpl w:val="4C26AC54"/>
    <w:lvl w:ilvl="0" w:tplc="A6B610EE">
      <w:numFmt w:val="bullet"/>
      <w:lvlText w:val="-"/>
      <w:lvlJc w:val="left"/>
      <w:pPr>
        <w:ind w:left="720" w:hanging="360"/>
      </w:pPr>
      <w:rPr>
        <w:rFonts w:ascii="Comic Sans MS" w:eastAsia="¹Å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A7024"/>
    <w:multiLevelType w:val="hybridMultilevel"/>
    <w:tmpl w:val="B8AAF818"/>
    <w:lvl w:ilvl="0" w:tplc="A6B610EE">
      <w:numFmt w:val="bullet"/>
      <w:lvlText w:val="-"/>
      <w:lvlJc w:val="left"/>
      <w:pPr>
        <w:ind w:left="720" w:hanging="360"/>
      </w:pPr>
      <w:rPr>
        <w:rFonts w:ascii="Comic Sans MS" w:eastAsia="¹Å" w:hAnsi="Comic Sans MS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86EE6"/>
    <w:multiLevelType w:val="hybridMultilevel"/>
    <w:tmpl w:val="DD20C9D6"/>
    <w:lvl w:ilvl="0" w:tplc="A6B610EE">
      <w:numFmt w:val="bullet"/>
      <w:lvlText w:val="-"/>
      <w:lvlJc w:val="left"/>
      <w:pPr>
        <w:ind w:left="720" w:hanging="360"/>
      </w:pPr>
      <w:rPr>
        <w:rFonts w:ascii="Comic Sans MS" w:eastAsia="¹Å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927D5"/>
    <w:multiLevelType w:val="hybridMultilevel"/>
    <w:tmpl w:val="8B76929A"/>
    <w:lvl w:ilvl="0" w:tplc="9864D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C180B8E">
      <w:start w:val="1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F7618"/>
    <w:multiLevelType w:val="hybridMultilevel"/>
    <w:tmpl w:val="7F684A6A"/>
    <w:lvl w:ilvl="0" w:tplc="A6B610EE">
      <w:numFmt w:val="bullet"/>
      <w:lvlText w:val="-"/>
      <w:lvlJc w:val="left"/>
      <w:pPr>
        <w:ind w:left="720" w:hanging="360"/>
      </w:pPr>
      <w:rPr>
        <w:rFonts w:ascii="Comic Sans MS" w:eastAsia="¹Å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E4B1F"/>
    <w:multiLevelType w:val="hybridMultilevel"/>
    <w:tmpl w:val="3F122044"/>
    <w:lvl w:ilvl="0" w:tplc="A6B610EE">
      <w:numFmt w:val="bullet"/>
      <w:lvlText w:val="-"/>
      <w:lvlJc w:val="left"/>
      <w:pPr>
        <w:ind w:left="720" w:hanging="360"/>
      </w:pPr>
      <w:rPr>
        <w:rFonts w:ascii="Comic Sans MS" w:eastAsia="¹Å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B727D"/>
    <w:multiLevelType w:val="hybridMultilevel"/>
    <w:tmpl w:val="E12042B8"/>
    <w:lvl w:ilvl="0" w:tplc="A6B610EE">
      <w:numFmt w:val="bullet"/>
      <w:lvlText w:val="-"/>
      <w:lvlJc w:val="left"/>
      <w:pPr>
        <w:ind w:left="720" w:hanging="360"/>
      </w:pPr>
      <w:rPr>
        <w:rFonts w:ascii="Comic Sans MS" w:eastAsia="¹Å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52677"/>
    <w:multiLevelType w:val="hybridMultilevel"/>
    <w:tmpl w:val="D2BAEAA8"/>
    <w:lvl w:ilvl="0" w:tplc="A6B610EE">
      <w:numFmt w:val="bullet"/>
      <w:lvlText w:val="-"/>
      <w:lvlJc w:val="left"/>
      <w:pPr>
        <w:ind w:left="720" w:hanging="360"/>
      </w:pPr>
      <w:rPr>
        <w:rFonts w:ascii="Comic Sans MS" w:eastAsia="¹Å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978E9"/>
    <w:multiLevelType w:val="hybridMultilevel"/>
    <w:tmpl w:val="A9744F00"/>
    <w:lvl w:ilvl="0" w:tplc="9864D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87521"/>
    <w:multiLevelType w:val="hybridMultilevel"/>
    <w:tmpl w:val="78E2F4AA"/>
    <w:lvl w:ilvl="0" w:tplc="A6B610EE">
      <w:numFmt w:val="bullet"/>
      <w:lvlText w:val="-"/>
      <w:lvlJc w:val="left"/>
      <w:pPr>
        <w:ind w:left="720" w:hanging="360"/>
      </w:pPr>
      <w:rPr>
        <w:rFonts w:ascii="Comic Sans MS" w:eastAsia="¹Å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A1FF0"/>
    <w:multiLevelType w:val="hybridMultilevel"/>
    <w:tmpl w:val="C332EDF4"/>
    <w:lvl w:ilvl="0" w:tplc="9864D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81949"/>
    <w:multiLevelType w:val="hybridMultilevel"/>
    <w:tmpl w:val="99D298B8"/>
    <w:lvl w:ilvl="0" w:tplc="A6B610EE">
      <w:numFmt w:val="bullet"/>
      <w:lvlText w:val="-"/>
      <w:lvlJc w:val="left"/>
      <w:pPr>
        <w:ind w:left="1080" w:hanging="360"/>
      </w:pPr>
      <w:rPr>
        <w:rFonts w:ascii="Comic Sans MS" w:eastAsia="¹Å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3"/>
  </w:num>
  <w:num w:numId="4">
    <w:abstractNumId w:val="21"/>
  </w:num>
  <w:num w:numId="5">
    <w:abstractNumId w:val="29"/>
  </w:num>
  <w:num w:numId="6">
    <w:abstractNumId w:val="11"/>
  </w:num>
  <w:num w:numId="7">
    <w:abstractNumId w:val="35"/>
  </w:num>
  <w:num w:numId="8">
    <w:abstractNumId w:val="31"/>
  </w:num>
  <w:num w:numId="9">
    <w:abstractNumId w:val="40"/>
  </w:num>
  <w:num w:numId="10">
    <w:abstractNumId w:val="10"/>
  </w:num>
  <w:num w:numId="11">
    <w:abstractNumId w:val="16"/>
  </w:num>
  <w:num w:numId="12">
    <w:abstractNumId w:val="34"/>
  </w:num>
  <w:num w:numId="13">
    <w:abstractNumId w:val="1"/>
  </w:num>
  <w:num w:numId="14">
    <w:abstractNumId w:val="5"/>
  </w:num>
  <w:num w:numId="15">
    <w:abstractNumId w:val="18"/>
  </w:num>
  <w:num w:numId="16">
    <w:abstractNumId w:val="0"/>
  </w:num>
  <w:num w:numId="17">
    <w:abstractNumId w:val="36"/>
  </w:num>
  <w:num w:numId="18">
    <w:abstractNumId w:val="8"/>
  </w:num>
  <w:num w:numId="19">
    <w:abstractNumId w:val="39"/>
  </w:num>
  <w:num w:numId="20">
    <w:abstractNumId w:val="6"/>
  </w:num>
  <w:num w:numId="21">
    <w:abstractNumId w:val="38"/>
  </w:num>
  <w:num w:numId="22">
    <w:abstractNumId w:val="37"/>
  </w:num>
  <w:num w:numId="23">
    <w:abstractNumId w:val="43"/>
  </w:num>
  <w:num w:numId="24">
    <w:abstractNumId w:val="13"/>
  </w:num>
  <w:num w:numId="25">
    <w:abstractNumId w:val="32"/>
  </w:num>
  <w:num w:numId="26">
    <w:abstractNumId w:val="28"/>
  </w:num>
  <w:num w:numId="27">
    <w:abstractNumId w:val="26"/>
  </w:num>
  <w:num w:numId="28">
    <w:abstractNumId w:val="17"/>
  </w:num>
  <w:num w:numId="29">
    <w:abstractNumId w:val="27"/>
  </w:num>
  <w:num w:numId="30">
    <w:abstractNumId w:val="19"/>
  </w:num>
  <w:num w:numId="31">
    <w:abstractNumId w:val="41"/>
  </w:num>
  <w:num w:numId="32">
    <w:abstractNumId w:val="23"/>
  </w:num>
  <w:num w:numId="33">
    <w:abstractNumId w:val="22"/>
  </w:num>
  <w:num w:numId="34">
    <w:abstractNumId w:val="25"/>
  </w:num>
  <w:num w:numId="35">
    <w:abstractNumId w:val="24"/>
  </w:num>
  <w:num w:numId="36">
    <w:abstractNumId w:val="15"/>
  </w:num>
  <w:num w:numId="37">
    <w:abstractNumId w:val="14"/>
  </w:num>
  <w:num w:numId="38">
    <w:abstractNumId w:val="4"/>
  </w:num>
  <w:num w:numId="39">
    <w:abstractNumId w:val="30"/>
  </w:num>
  <w:num w:numId="40">
    <w:abstractNumId w:val="12"/>
  </w:num>
  <w:num w:numId="41">
    <w:abstractNumId w:val="20"/>
  </w:num>
  <w:num w:numId="42">
    <w:abstractNumId w:val="9"/>
  </w:num>
  <w:num w:numId="43">
    <w:abstractNumId w:val="42"/>
  </w:num>
  <w:num w:numId="44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65A"/>
    <w:rsid w:val="00002994"/>
    <w:rsid w:val="00012E5A"/>
    <w:rsid w:val="000244F2"/>
    <w:rsid w:val="00030875"/>
    <w:rsid w:val="00041622"/>
    <w:rsid w:val="00057F2B"/>
    <w:rsid w:val="00062E44"/>
    <w:rsid w:val="000701C8"/>
    <w:rsid w:val="00081E13"/>
    <w:rsid w:val="000825C7"/>
    <w:rsid w:val="00095D00"/>
    <w:rsid w:val="000A72F6"/>
    <w:rsid w:val="000C1DC1"/>
    <w:rsid w:val="000C3EF5"/>
    <w:rsid w:val="000D4A66"/>
    <w:rsid w:val="00122510"/>
    <w:rsid w:val="00142969"/>
    <w:rsid w:val="0014686A"/>
    <w:rsid w:val="00151035"/>
    <w:rsid w:val="00151241"/>
    <w:rsid w:val="00154B53"/>
    <w:rsid w:val="00164E4E"/>
    <w:rsid w:val="0018728B"/>
    <w:rsid w:val="00195A21"/>
    <w:rsid w:val="001B6B45"/>
    <w:rsid w:val="001D4C29"/>
    <w:rsid w:val="00200400"/>
    <w:rsid w:val="00205108"/>
    <w:rsid w:val="00212A2C"/>
    <w:rsid w:val="00217BEB"/>
    <w:rsid w:val="00222427"/>
    <w:rsid w:val="00247B96"/>
    <w:rsid w:val="002C0421"/>
    <w:rsid w:val="002C043D"/>
    <w:rsid w:val="002E44AE"/>
    <w:rsid w:val="002F4086"/>
    <w:rsid w:val="0032484F"/>
    <w:rsid w:val="00325DA0"/>
    <w:rsid w:val="003401C0"/>
    <w:rsid w:val="00350EE6"/>
    <w:rsid w:val="00353573"/>
    <w:rsid w:val="00360331"/>
    <w:rsid w:val="00363D85"/>
    <w:rsid w:val="00374156"/>
    <w:rsid w:val="003A2106"/>
    <w:rsid w:val="003A2C8C"/>
    <w:rsid w:val="003A3CAF"/>
    <w:rsid w:val="003A64E9"/>
    <w:rsid w:val="003B1E7E"/>
    <w:rsid w:val="003B6C61"/>
    <w:rsid w:val="003C6536"/>
    <w:rsid w:val="003D5D34"/>
    <w:rsid w:val="003E2DE2"/>
    <w:rsid w:val="003E6AE2"/>
    <w:rsid w:val="00451FD7"/>
    <w:rsid w:val="004568D9"/>
    <w:rsid w:val="00465B4C"/>
    <w:rsid w:val="00466F8E"/>
    <w:rsid w:val="00476B5D"/>
    <w:rsid w:val="004933D8"/>
    <w:rsid w:val="004A136A"/>
    <w:rsid w:val="004A537F"/>
    <w:rsid w:val="004B1E4B"/>
    <w:rsid w:val="004D7F3D"/>
    <w:rsid w:val="004F5606"/>
    <w:rsid w:val="005162E2"/>
    <w:rsid w:val="00525D9C"/>
    <w:rsid w:val="00543523"/>
    <w:rsid w:val="0058210A"/>
    <w:rsid w:val="00586993"/>
    <w:rsid w:val="00593F01"/>
    <w:rsid w:val="005A65F3"/>
    <w:rsid w:val="005C21AF"/>
    <w:rsid w:val="005C58B0"/>
    <w:rsid w:val="005D2B9A"/>
    <w:rsid w:val="005E75FF"/>
    <w:rsid w:val="00621A22"/>
    <w:rsid w:val="00637379"/>
    <w:rsid w:val="006451C7"/>
    <w:rsid w:val="006544E3"/>
    <w:rsid w:val="00666087"/>
    <w:rsid w:val="00670500"/>
    <w:rsid w:val="006A504B"/>
    <w:rsid w:val="006A5550"/>
    <w:rsid w:val="006A6B3C"/>
    <w:rsid w:val="006B48ED"/>
    <w:rsid w:val="006D1E3A"/>
    <w:rsid w:val="006F631F"/>
    <w:rsid w:val="00712DC1"/>
    <w:rsid w:val="00723C60"/>
    <w:rsid w:val="00751FF9"/>
    <w:rsid w:val="0078002D"/>
    <w:rsid w:val="00780D7F"/>
    <w:rsid w:val="00784964"/>
    <w:rsid w:val="00790055"/>
    <w:rsid w:val="007B58BF"/>
    <w:rsid w:val="007D3ECA"/>
    <w:rsid w:val="007D62AC"/>
    <w:rsid w:val="00822B3A"/>
    <w:rsid w:val="0084463F"/>
    <w:rsid w:val="0085239E"/>
    <w:rsid w:val="00856BAF"/>
    <w:rsid w:val="008876F0"/>
    <w:rsid w:val="00892DA8"/>
    <w:rsid w:val="008C7CE9"/>
    <w:rsid w:val="008D4408"/>
    <w:rsid w:val="00906B5D"/>
    <w:rsid w:val="00910454"/>
    <w:rsid w:val="00941E39"/>
    <w:rsid w:val="009A3A2B"/>
    <w:rsid w:val="009A53D4"/>
    <w:rsid w:val="009C43FB"/>
    <w:rsid w:val="009E422A"/>
    <w:rsid w:val="009F386A"/>
    <w:rsid w:val="009F5A39"/>
    <w:rsid w:val="00A057D2"/>
    <w:rsid w:val="00A3272E"/>
    <w:rsid w:val="00A365EE"/>
    <w:rsid w:val="00A829F4"/>
    <w:rsid w:val="00A87407"/>
    <w:rsid w:val="00AA29B7"/>
    <w:rsid w:val="00AC2BB3"/>
    <w:rsid w:val="00AE0B39"/>
    <w:rsid w:val="00AE270D"/>
    <w:rsid w:val="00AE6D8C"/>
    <w:rsid w:val="00B01E4D"/>
    <w:rsid w:val="00B062D8"/>
    <w:rsid w:val="00B06DB4"/>
    <w:rsid w:val="00B14550"/>
    <w:rsid w:val="00B25193"/>
    <w:rsid w:val="00B30374"/>
    <w:rsid w:val="00B309F8"/>
    <w:rsid w:val="00B4203C"/>
    <w:rsid w:val="00B43AA2"/>
    <w:rsid w:val="00B4702C"/>
    <w:rsid w:val="00B50B53"/>
    <w:rsid w:val="00B57837"/>
    <w:rsid w:val="00B60F94"/>
    <w:rsid w:val="00BB0CA6"/>
    <w:rsid w:val="00BD0204"/>
    <w:rsid w:val="00BD4929"/>
    <w:rsid w:val="00BD7ADD"/>
    <w:rsid w:val="00BE0A0F"/>
    <w:rsid w:val="00BE39A4"/>
    <w:rsid w:val="00BE406D"/>
    <w:rsid w:val="00BF458B"/>
    <w:rsid w:val="00C155CF"/>
    <w:rsid w:val="00C1565A"/>
    <w:rsid w:val="00C35A41"/>
    <w:rsid w:val="00C63B0D"/>
    <w:rsid w:val="00CA71EF"/>
    <w:rsid w:val="00CB7FDA"/>
    <w:rsid w:val="00CC4900"/>
    <w:rsid w:val="00CE20F1"/>
    <w:rsid w:val="00CE247A"/>
    <w:rsid w:val="00CE749C"/>
    <w:rsid w:val="00D01F57"/>
    <w:rsid w:val="00D175CD"/>
    <w:rsid w:val="00D42FAC"/>
    <w:rsid w:val="00D47888"/>
    <w:rsid w:val="00D510D9"/>
    <w:rsid w:val="00D55F94"/>
    <w:rsid w:val="00D615AF"/>
    <w:rsid w:val="00D73FB8"/>
    <w:rsid w:val="00DA1A61"/>
    <w:rsid w:val="00DB0C36"/>
    <w:rsid w:val="00DB18CB"/>
    <w:rsid w:val="00DC4614"/>
    <w:rsid w:val="00DE226D"/>
    <w:rsid w:val="00E10E41"/>
    <w:rsid w:val="00E15653"/>
    <w:rsid w:val="00E2711A"/>
    <w:rsid w:val="00E30FEA"/>
    <w:rsid w:val="00E31903"/>
    <w:rsid w:val="00E433A4"/>
    <w:rsid w:val="00E46D9C"/>
    <w:rsid w:val="00E5108C"/>
    <w:rsid w:val="00E547AB"/>
    <w:rsid w:val="00E5628E"/>
    <w:rsid w:val="00E61E2C"/>
    <w:rsid w:val="00E65BF0"/>
    <w:rsid w:val="00E74E82"/>
    <w:rsid w:val="00E94E0A"/>
    <w:rsid w:val="00E97EAC"/>
    <w:rsid w:val="00EA77DA"/>
    <w:rsid w:val="00EC7E4D"/>
    <w:rsid w:val="00ED54C4"/>
    <w:rsid w:val="00EF10DB"/>
    <w:rsid w:val="00EF6CDF"/>
    <w:rsid w:val="00F16CF9"/>
    <w:rsid w:val="00F22686"/>
    <w:rsid w:val="00F33389"/>
    <w:rsid w:val="00F3633F"/>
    <w:rsid w:val="00F45634"/>
    <w:rsid w:val="00FC5EBD"/>
    <w:rsid w:val="00FD2A4C"/>
    <w:rsid w:val="00FD741B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9D719"/>
  <w15:chartTrackingRefBased/>
  <w15:docId w15:val="{482F0756-80E6-4A6F-8D32-A353D0C4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15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5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4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244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5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65A"/>
  </w:style>
  <w:style w:type="paragraph" w:styleId="Pieddepage">
    <w:name w:val="footer"/>
    <w:basedOn w:val="Normal"/>
    <w:link w:val="PieddepageCar"/>
    <w:uiPriority w:val="99"/>
    <w:unhideWhenUsed/>
    <w:rsid w:val="00C15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65A"/>
  </w:style>
  <w:style w:type="paragraph" w:customStyle="1" w:styleId="ParaAttribute0">
    <w:name w:val="ParaAttribute0"/>
    <w:rsid w:val="00C1565A"/>
    <w:pPr>
      <w:widowControl w:val="0"/>
      <w:wordWrap w:val="0"/>
      <w:spacing w:after="0" w:line="240" w:lineRule="auto"/>
    </w:pPr>
    <w:rPr>
      <w:rFonts w:ascii="Times New Roman" w:eastAsia="¹Å" w:hAnsi="Times New Roman" w:cs="Times New Roman"/>
      <w:sz w:val="20"/>
      <w:szCs w:val="20"/>
      <w:lang w:eastAsia="fr-FR"/>
    </w:rPr>
  </w:style>
  <w:style w:type="character" w:customStyle="1" w:styleId="CharAttribute3">
    <w:name w:val="CharAttribute3"/>
    <w:rsid w:val="00C1565A"/>
    <w:rPr>
      <w:rFonts w:ascii="Times New Roman" w:eastAsia="Times New Roman"/>
      <w:b/>
      <w:sz w:val="72"/>
    </w:rPr>
  </w:style>
  <w:style w:type="character" w:customStyle="1" w:styleId="Titre1Car">
    <w:name w:val="Titre 1 Car"/>
    <w:basedOn w:val="Policepardfaut"/>
    <w:link w:val="Titre1"/>
    <w:uiPriority w:val="9"/>
    <w:rsid w:val="00C15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1565A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C1565A"/>
    <w:pPr>
      <w:ind w:left="720"/>
      <w:contextualSpacing/>
    </w:pPr>
  </w:style>
  <w:style w:type="paragraph" w:customStyle="1" w:styleId="Style1">
    <w:name w:val="Style1"/>
    <w:basedOn w:val="Titre1"/>
    <w:link w:val="Style1Car"/>
    <w:qFormat/>
    <w:rsid w:val="00C1565A"/>
    <w:pPr>
      <w:numPr>
        <w:numId w:val="1"/>
      </w:numPr>
    </w:pPr>
  </w:style>
  <w:style w:type="character" w:customStyle="1" w:styleId="Titre2Car">
    <w:name w:val="Titre 2 Car"/>
    <w:basedOn w:val="Policepardfaut"/>
    <w:link w:val="Titre2"/>
    <w:uiPriority w:val="9"/>
    <w:rsid w:val="00C15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e1Car">
    <w:name w:val="Style1 Car"/>
    <w:basedOn w:val="Titre1Car"/>
    <w:link w:val="Style1"/>
    <w:rsid w:val="00C15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56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1565A"/>
    <w:rPr>
      <w:rFonts w:eastAsiaTheme="minorEastAsia"/>
      <w:color w:val="5A5A5A" w:themeColor="text1" w:themeTint="A5"/>
      <w:spacing w:val="15"/>
    </w:rPr>
  </w:style>
  <w:style w:type="paragraph" w:customStyle="1" w:styleId="Style2">
    <w:name w:val="Style2"/>
    <w:basedOn w:val="Sous-titre"/>
    <w:link w:val="Style2Car"/>
    <w:qFormat/>
    <w:rsid w:val="00C1565A"/>
    <w:pPr>
      <w:numPr>
        <w:ilvl w:val="0"/>
        <w:numId w:val="2"/>
      </w:numPr>
    </w:pPr>
    <w:rPr>
      <w:b/>
    </w:rPr>
  </w:style>
  <w:style w:type="character" w:customStyle="1" w:styleId="CharAttribute17">
    <w:name w:val="CharAttribute17"/>
    <w:rsid w:val="002F4086"/>
    <w:rPr>
      <w:rFonts w:ascii="n" w:eastAsia="n"/>
      <w:b/>
      <w:sz w:val="32"/>
    </w:rPr>
  </w:style>
  <w:style w:type="character" w:customStyle="1" w:styleId="Style2Car">
    <w:name w:val="Style2 Car"/>
    <w:basedOn w:val="Sous-titreCar"/>
    <w:link w:val="Style2"/>
    <w:rsid w:val="00C1565A"/>
    <w:rPr>
      <w:rFonts w:eastAsiaTheme="minorEastAsia"/>
      <w:b/>
      <w:color w:val="5A5A5A" w:themeColor="text1" w:themeTint="A5"/>
      <w:spacing w:val="15"/>
    </w:rPr>
  </w:style>
  <w:style w:type="paragraph" w:customStyle="1" w:styleId="ParaAttribute1">
    <w:name w:val="ParaAttribute1"/>
    <w:rsid w:val="00BD4929"/>
    <w:pPr>
      <w:widowControl w:val="0"/>
      <w:wordWrap w:val="0"/>
      <w:spacing w:after="0" w:line="240" w:lineRule="auto"/>
    </w:pPr>
    <w:rPr>
      <w:rFonts w:ascii="Times New Roman" w:eastAsia="¹Å" w:hAnsi="Times New Roman" w:cs="Times New Roman"/>
      <w:sz w:val="20"/>
      <w:szCs w:val="20"/>
      <w:lang w:eastAsia="fr-FR"/>
    </w:rPr>
  </w:style>
  <w:style w:type="character" w:customStyle="1" w:styleId="CharAttribute18">
    <w:name w:val="CharAttribute18"/>
    <w:rsid w:val="00BD4929"/>
    <w:rPr>
      <w:rFonts w:ascii="Times New Roman" w:eastAsia="Times New Roman"/>
      <w:b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492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¹Å" w:hAnsi="Tahoma" w:cs="Tahoma"/>
      <w:kern w:val="2"/>
      <w:sz w:val="16"/>
      <w:szCs w:val="16"/>
      <w:lang w:val="en-US" w:eastAsia="ko-K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929"/>
    <w:rPr>
      <w:rFonts w:ascii="Tahoma" w:eastAsia="¹Å" w:hAnsi="Tahoma" w:cs="Tahoma"/>
      <w:kern w:val="2"/>
      <w:sz w:val="16"/>
      <w:szCs w:val="16"/>
      <w:lang w:val="en-US" w:eastAsia="ko-KR"/>
    </w:rPr>
  </w:style>
  <w:style w:type="paragraph" w:styleId="TM1">
    <w:name w:val="toc 1"/>
    <w:basedOn w:val="Normal"/>
    <w:next w:val="Normal"/>
    <w:autoRedefine/>
    <w:uiPriority w:val="39"/>
    <w:unhideWhenUsed/>
    <w:rsid w:val="003D5D3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D5D34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3D5D34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0244F2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3B6C61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0244F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CA70-1709-BD4F-82C5-35848846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OUARY</dc:creator>
  <cp:keywords/>
  <dc:description/>
  <cp:lastModifiedBy>Utilisateur Microsoft Office</cp:lastModifiedBy>
  <cp:revision>5</cp:revision>
  <cp:lastPrinted>2021-04-08T15:15:00Z</cp:lastPrinted>
  <dcterms:created xsi:type="dcterms:W3CDTF">2021-09-28T12:39:00Z</dcterms:created>
  <dcterms:modified xsi:type="dcterms:W3CDTF">2022-01-13T15:32:00Z</dcterms:modified>
</cp:coreProperties>
</file>